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CB" w:rsidRDefault="00A95BA2" w:rsidP="00AA42D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D4E86">
        <w:rPr>
          <w:rFonts w:ascii="Times New Roman" w:hAnsi="Times New Roman" w:cs="Times New Roman"/>
          <w:sz w:val="28"/>
          <w:szCs w:val="28"/>
        </w:rPr>
        <w:t>ПРОЕКТ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714A4A" w:rsidRPr="00714A4A" w:rsidTr="00D25A93">
        <w:tc>
          <w:tcPr>
            <w:tcW w:w="9855" w:type="dxa"/>
            <w:gridSpan w:val="6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4A4A">
              <w:rPr>
                <w:rFonts w:ascii="Liberation Serif" w:hAnsi="Liberation Serif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F1949A2" wp14:editId="282A912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3" name="Рисунок 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14A4A" w:rsidRPr="00714A4A" w:rsidTr="00D25A93">
        <w:trPr>
          <w:trHeight w:val="836"/>
        </w:trPr>
        <w:tc>
          <w:tcPr>
            <w:tcW w:w="9855" w:type="dxa"/>
            <w:gridSpan w:val="6"/>
          </w:tcPr>
          <w:p w:rsidR="00714A4A" w:rsidRPr="00714A4A" w:rsidRDefault="00ED16F7" w:rsidP="00714A4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714A4A" w:rsidRPr="00714A4A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714A4A" w:rsidRPr="00714A4A" w:rsidRDefault="00714A4A" w:rsidP="00714A4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714A4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714A4A" w:rsidRPr="00714A4A" w:rsidTr="00D25A93">
        <w:tc>
          <w:tcPr>
            <w:tcW w:w="2463" w:type="dxa"/>
            <w:tcBorders>
              <w:bottom w:val="single" w:sz="4" w:space="0" w:color="auto"/>
            </w:tcBorders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4A4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4A4A" w:rsidRPr="00714A4A" w:rsidRDefault="00AA42D8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14A4A" w:rsidRPr="00714A4A" w:rsidRDefault="00AA42D8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</w:t>
            </w:r>
          </w:p>
        </w:tc>
      </w:tr>
      <w:tr w:rsidR="00714A4A" w:rsidRPr="00714A4A" w:rsidTr="00D25A93">
        <w:tc>
          <w:tcPr>
            <w:tcW w:w="2463" w:type="dxa"/>
            <w:tcBorders>
              <w:top w:val="single" w:sz="4" w:space="0" w:color="auto"/>
            </w:tcBorders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714A4A" w:rsidRPr="00F658C6" w:rsidRDefault="00714A4A" w:rsidP="00714A4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58C6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14A4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7EAE2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D16F7" w:rsidRDefault="00714A4A" w:rsidP="00714A4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 xml:space="preserve">Об утверждении программы профилактики </w:t>
      </w:r>
      <w:r w:rsidR="00740B12">
        <w:rPr>
          <w:rFonts w:ascii="Liberation Serif" w:hAnsi="Liberation Serif"/>
          <w:b/>
          <w:sz w:val="28"/>
          <w:szCs w:val="28"/>
        </w:rPr>
        <w:t xml:space="preserve">рисков причинения вреда (ущерба) охраняемым законом </w:t>
      </w:r>
      <w:r w:rsidR="008B7E06">
        <w:rPr>
          <w:rFonts w:ascii="Liberation Serif" w:hAnsi="Liberation Serif"/>
          <w:b/>
          <w:sz w:val="28"/>
          <w:szCs w:val="28"/>
        </w:rPr>
        <w:t>ценностям в области обеспечения</w:t>
      </w:r>
      <w:r w:rsidR="00ED16F7">
        <w:rPr>
          <w:rFonts w:ascii="Liberation Serif" w:hAnsi="Liberation Serif"/>
          <w:b/>
          <w:sz w:val="28"/>
          <w:szCs w:val="28"/>
        </w:rPr>
        <w:t xml:space="preserve"> муниципального</w:t>
      </w:r>
    </w:p>
    <w:p w:rsidR="00714A4A" w:rsidRPr="00714A4A" w:rsidRDefault="00714A4A" w:rsidP="00ED16F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>жилищного контроля на территории Невь</w:t>
      </w:r>
      <w:r w:rsidR="00ED16F7">
        <w:rPr>
          <w:rFonts w:ascii="Liberation Serif" w:hAnsi="Liberation Serif"/>
          <w:b/>
          <w:sz w:val="28"/>
          <w:szCs w:val="28"/>
        </w:rPr>
        <w:t>янского городского округа на 202</w:t>
      </w:r>
      <w:r w:rsidR="00ED16F7" w:rsidRPr="00ED16F7">
        <w:rPr>
          <w:rFonts w:ascii="Liberation Serif" w:hAnsi="Liberation Serif"/>
          <w:b/>
          <w:sz w:val="28"/>
          <w:szCs w:val="28"/>
        </w:rPr>
        <w:t>2</w:t>
      </w:r>
      <w:r w:rsidR="00ED16F7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714A4A" w:rsidRPr="00ED16F7" w:rsidRDefault="00714A4A" w:rsidP="00714A4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714A4A" w:rsidRPr="00714A4A" w:rsidRDefault="00714A4A" w:rsidP="00714A4A">
      <w:pPr>
        <w:spacing w:after="12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9" w:history="1">
        <w:r w:rsidRPr="00714A4A">
          <w:rPr>
            <w:rFonts w:ascii="Liberation Serif" w:hAnsi="Liberation Serif"/>
            <w:sz w:val="28"/>
            <w:szCs w:val="28"/>
          </w:rPr>
          <w:t>законом</w:t>
        </w:r>
      </w:hyperlink>
      <w:r w:rsidRPr="00714A4A">
        <w:rPr>
          <w:rFonts w:ascii="Liberation Serif" w:hAnsi="Liberation Serif"/>
          <w:sz w:val="28"/>
          <w:szCs w:val="28"/>
        </w:rPr>
        <w:t xml:space="preserve"> от 06 октября 2003 года                </w:t>
      </w:r>
      <w:r w:rsidR="00250D19">
        <w:rPr>
          <w:rFonts w:ascii="Liberation Serif" w:hAnsi="Liberation Serif"/>
          <w:sz w:val="28"/>
          <w:szCs w:val="28"/>
        </w:rPr>
        <w:t xml:space="preserve">      </w:t>
      </w:r>
      <w:r w:rsidRPr="00714A4A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 </w:t>
      </w:r>
      <w:r w:rsidRPr="00714A4A">
        <w:rPr>
          <w:rFonts w:ascii="Liberation Serif" w:hAnsi="Liberation Serif"/>
          <w:spacing w:val="2"/>
          <w:sz w:val="28"/>
          <w:szCs w:val="28"/>
        </w:rPr>
        <w:t xml:space="preserve">статьей 8.2  </w:t>
      </w:r>
      <w:r w:rsidRPr="00714A4A">
        <w:rPr>
          <w:rFonts w:ascii="Liberation Serif" w:hAnsi="Liberation Serif"/>
          <w:sz w:val="28"/>
          <w:szCs w:val="28"/>
        </w:rPr>
        <w:t xml:space="preserve">Федерального закона                                        от 26 декабря 2008 года № 294-ФЗ «О защите прав юридических лиц                  </w:t>
      </w:r>
      <w:r w:rsidR="00250D19">
        <w:rPr>
          <w:rFonts w:ascii="Liberation Serif" w:hAnsi="Liberation Serif"/>
          <w:sz w:val="28"/>
          <w:szCs w:val="28"/>
        </w:rPr>
        <w:t xml:space="preserve">            </w:t>
      </w:r>
      <w:r w:rsidRPr="00714A4A">
        <w:rPr>
          <w:rFonts w:ascii="Liberation Serif" w:hAnsi="Liberation Serif"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</w:t>
      </w:r>
      <w:r w:rsidR="00C776B1">
        <w:rPr>
          <w:rFonts w:ascii="Times New Roman" w:hAnsi="Times New Roman"/>
          <w:sz w:val="28"/>
          <w:szCs w:val="28"/>
        </w:rPr>
        <w:t>п</w:t>
      </w:r>
      <w:r w:rsidR="00C776B1" w:rsidRPr="00AD01FC">
        <w:rPr>
          <w:rFonts w:ascii="Times New Roman" w:hAnsi="Times New Roman"/>
          <w:sz w:val="28"/>
          <w:szCs w:val="28"/>
        </w:rPr>
        <w:t>остановление</w:t>
      </w:r>
      <w:r w:rsidR="00C776B1">
        <w:rPr>
          <w:rFonts w:ascii="Times New Roman" w:hAnsi="Times New Roman"/>
          <w:sz w:val="28"/>
          <w:szCs w:val="28"/>
        </w:rPr>
        <w:t>м</w:t>
      </w:r>
      <w:r w:rsidR="00C776B1" w:rsidRPr="00AD01FC">
        <w:rPr>
          <w:rFonts w:ascii="Times New Roman" w:hAnsi="Times New Roman"/>
          <w:sz w:val="28"/>
          <w:szCs w:val="28"/>
        </w:rPr>
        <w:t xml:space="preserve"> </w:t>
      </w:r>
      <w:r w:rsidR="00C776B1">
        <w:rPr>
          <w:rFonts w:ascii="Times New Roman" w:hAnsi="Times New Roman"/>
          <w:sz w:val="28"/>
          <w:szCs w:val="28"/>
        </w:rPr>
        <w:t>п</w:t>
      </w:r>
      <w:r w:rsidR="00C776B1" w:rsidRPr="00AD01FC">
        <w:rPr>
          <w:rFonts w:ascii="Times New Roman" w:hAnsi="Times New Roman"/>
          <w:sz w:val="28"/>
          <w:szCs w:val="28"/>
        </w:rPr>
        <w:t xml:space="preserve">равительства Российской Федерации  от 25.06.2021 </w:t>
      </w:r>
      <w:r w:rsidR="00C776B1">
        <w:rPr>
          <w:rFonts w:ascii="Times New Roman" w:hAnsi="Times New Roman"/>
          <w:sz w:val="28"/>
          <w:szCs w:val="28"/>
        </w:rPr>
        <w:t>№</w:t>
      </w:r>
      <w:r w:rsidR="00C776B1" w:rsidRPr="00AD01FC">
        <w:rPr>
          <w:rFonts w:ascii="Times New Roman" w:hAnsi="Times New Roman"/>
          <w:sz w:val="28"/>
          <w:szCs w:val="28"/>
        </w:rPr>
        <w:t xml:space="preserve"> 990 </w:t>
      </w:r>
      <w:r w:rsidR="00C776B1">
        <w:rPr>
          <w:rFonts w:ascii="Times New Roman" w:hAnsi="Times New Roman"/>
          <w:sz w:val="28"/>
          <w:szCs w:val="28"/>
        </w:rPr>
        <w:t>«</w:t>
      </w:r>
      <w:r w:rsidR="00C776B1" w:rsidRPr="00AD01FC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76B1">
        <w:rPr>
          <w:rFonts w:ascii="Times New Roman" w:hAnsi="Times New Roman"/>
          <w:sz w:val="28"/>
          <w:szCs w:val="28"/>
        </w:rPr>
        <w:t>»</w:t>
      </w:r>
      <w:r w:rsidRPr="00714A4A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0" w:history="1">
        <w:r w:rsidRPr="00714A4A">
          <w:rPr>
            <w:rFonts w:ascii="Liberation Serif" w:hAnsi="Liberation Serif"/>
            <w:sz w:val="28"/>
            <w:szCs w:val="28"/>
          </w:rPr>
          <w:t>Уставом</w:t>
        </w:r>
      </w:hyperlink>
      <w:r w:rsidRPr="00714A4A">
        <w:rPr>
          <w:rFonts w:ascii="Liberation Serif" w:hAnsi="Liberation Serif"/>
          <w:sz w:val="28"/>
          <w:szCs w:val="28"/>
        </w:rPr>
        <w:t xml:space="preserve"> Невьянского городского округа,</w:t>
      </w:r>
    </w:p>
    <w:p w:rsidR="00714A4A" w:rsidRPr="00714A4A" w:rsidRDefault="00714A4A" w:rsidP="00714A4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>ПОСТАНОВЛЯЕТ:</w:t>
      </w:r>
    </w:p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714A4A" w:rsidRPr="00714A4A" w:rsidRDefault="00714A4A" w:rsidP="00714A4A">
      <w:pPr>
        <w:numPr>
          <w:ilvl w:val="0"/>
          <w:numId w:val="30"/>
        </w:numPr>
        <w:tabs>
          <w:tab w:val="left" w:pos="720"/>
          <w:tab w:val="left" w:pos="993"/>
          <w:tab w:val="left" w:pos="8820"/>
          <w:tab w:val="left" w:pos="900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 xml:space="preserve">Утвердить программу профилактики </w:t>
      </w:r>
      <w:r w:rsidR="00C776B1">
        <w:rPr>
          <w:rFonts w:ascii="Liberation Serif" w:hAnsi="Liberation Serif"/>
          <w:sz w:val="28"/>
          <w:szCs w:val="28"/>
        </w:rPr>
        <w:t>рисков причинения вреда (ущерба) охраняемым законом ценностям</w:t>
      </w:r>
      <w:r w:rsidRPr="00714A4A">
        <w:rPr>
          <w:rFonts w:ascii="Liberation Serif" w:hAnsi="Liberation Serif"/>
          <w:sz w:val="28"/>
          <w:szCs w:val="28"/>
        </w:rPr>
        <w:t xml:space="preserve"> в области обеспечения муниципального жилищного контроля на территории Невьянского городского округа в 202</w:t>
      </w:r>
      <w:r w:rsidR="00AA42D8">
        <w:rPr>
          <w:rFonts w:ascii="Liberation Serif" w:hAnsi="Liberation Serif"/>
          <w:sz w:val="28"/>
          <w:szCs w:val="28"/>
        </w:rPr>
        <w:t>2</w:t>
      </w:r>
      <w:r w:rsidRPr="00714A4A">
        <w:rPr>
          <w:rFonts w:ascii="Liberation Serif" w:hAnsi="Liberation Serif"/>
          <w:sz w:val="28"/>
          <w:szCs w:val="28"/>
        </w:rPr>
        <w:t xml:space="preserve"> году (прилагается).</w:t>
      </w:r>
    </w:p>
    <w:p w:rsidR="00714A4A" w:rsidRPr="00714A4A" w:rsidRDefault="00714A4A" w:rsidP="00714A4A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 w:cs="Calibri"/>
          <w:sz w:val="22"/>
        </w:rPr>
        <w:t xml:space="preserve"> </w:t>
      </w:r>
      <w:r w:rsidRPr="00714A4A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</w:t>
      </w:r>
      <w:r w:rsidR="00250D19">
        <w:rPr>
          <w:rFonts w:ascii="Liberation Serif" w:hAnsi="Liberation Serif"/>
          <w:sz w:val="28"/>
          <w:szCs w:val="28"/>
        </w:rPr>
        <w:t xml:space="preserve">жилищно-коммунальному хозяйству </w:t>
      </w:r>
      <w:r w:rsidRPr="00714A4A">
        <w:rPr>
          <w:rFonts w:ascii="Liberation Serif" w:hAnsi="Liberation Serif"/>
          <w:sz w:val="28"/>
          <w:szCs w:val="28"/>
        </w:rPr>
        <w:t>И.В. Белякова.</w:t>
      </w:r>
    </w:p>
    <w:p w:rsidR="00714A4A" w:rsidRPr="00714A4A" w:rsidRDefault="00714A4A" w:rsidP="00714A4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14A4A" w:rsidRPr="00714A4A" w:rsidRDefault="00714A4A" w:rsidP="00714A4A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>Глава Невьянского</w:t>
      </w:r>
    </w:p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714A4A">
        <w:rPr>
          <w:rFonts w:ascii="Liberation Serif" w:hAnsi="Liberation Serif"/>
          <w:sz w:val="28"/>
          <w:szCs w:val="28"/>
        </w:rPr>
        <w:t>городского округа                                                                                     А.А. Берчук</w:t>
      </w:r>
    </w:p>
    <w:p w:rsidR="00423CCB" w:rsidRPr="008D21E1" w:rsidRDefault="00423CCB" w:rsidP="00423CCB">
      <w:pPr>
        <w:widowControl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5BA2" w:rsidRPr="00B449A7" w:rsidRDefault="00A95BA2" w:rsidP="00250D19">
      <w:pPr>
        <w:spacing w:after="0"/>
        <w:ind w:left="6237" w:hanging="283"/>
        <w:outlineLvl w:val="0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A95BA2" w:rsidRPr="00B449A7" w:rsidRDefault="00A95BA2" w:rsidP="00250D19">
      <w:pPr>
        <w:spacing w:after="0"/>
        <w:ind w:left="6237" w:hanging="283"/>
        <w:outlineLvl w:val="0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A95BA2" w:rsidRPr="00B449A7" w:rsidRDefault="00250D19" w:rsidP="00250D19">
      <w:pPr>
        <w:spacing w:after="0"/>
        <w:ind w:left="6096" w:hanging="28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A95BA2" w:rsidRPr="00B449A7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95BA2" w:rsidRPr="00B449A7" w:rsidRDefault="00A95BA2" w:rsidP="00250D19">
      <w:pPr>
        <w:spacing w:after="0"/>
        <w:ind w:left="6237" w:hanging="283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 xml:space="preserve">от </w:t>
      </w:r>
      <w:r w:rsidR="003E31C1" w:rsidRPr="00B449A7">
        <w:rPr>
          <w:rFonts w:ascii="Liberation Serif" w:hAnsi="Liberation Serif"/>
          <w:sz w:val="28"/>
          <w:szCs w:val="28"/>
        </w:rPr>
        <w:t xml:space="preserve">                      </w:t>
      </w:r>
      <w:r w:rsidRPr="00B449A7">
        <w:rPr>
          <w:rFonts w:ascii="Liberation Serif" w:hAnsi="Liberation Serif"/>
          <w:sz w:val="28"/>
          <w:szCs w:val="28"/>
        </w:rPr>
        <w:t xml:space="preserve">         № </w:t>
      </w:r>
      <w:r w:rsidR="003E31C1" w:rsidRPr="00B449A7">
        <w:rPr>
          <w:rFonts w:ascii="Liberation Serif" w:hAnsi="Liberation Serif"/>
          <w:sz w:val="28"/>
          <w:szCs w:val="28"/>
        </w:rPr>
        <w:t xml:space="preserve">           </w:t>
      </w:r>
      <w:r w:rsidRPr="00B449A7">
        <w:rPr>
          <w:rFonts w:ascii="Liberation Serif" w:hAnsi="Liberation Serif"/>
          <w:sz w:val="28"/>
          <w:szCs w:val="28"/>
        </w:rPr>
        <w:t xml:space="preserve"> -п            </w:t>
      </w:r>
    </w:p>
    <w:p w:rsidR="00423CCB" w:rsidRPr="00B449A7" w:rsidRDefault="00423CCB" w:rsidP="00423CCB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55E6E" w:rsidRPr="00B449A7" w:rsidRDefault="00855E6E" w:rsidP="00423CCB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E31C1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P50"/>
      <w:bookmarkEnd w:id="0"/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</w:t>
      </w:r>
    </w:p>
    <w:p w:rsidR="003E31C1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охраняемым законом ценностям</w:t>
      </w:r>
      <w:bookmarkStart w:id="1" w:name="_Hlk81917469"/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сфере муниципального жилищного </w:t>
      </w:r>
    </w:p>
    <w:p w:rsidR="00855E6E" w:rsidRPr="00B449A7" w:rsidRDefault="00855E6E" w:rsidP="003E31C1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конт</w:t>
      </w:r>
      <w:r w:rsidR="003E145A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оля на территории Невьянского городского округа</w:t>
      </w: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д</w:t>
      </w:r>
    </w:p>
    <w:bookmarkEnd w:id="1"/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B449A7" w:rsidRDefault="00855E6E" w:rsidP="003E31C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3E145A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роля на территории Невьянского городского округа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6E213D" w:rsidRDefault="00855E6E" w:rsidP="006E213D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рограммы</w:t>
      </w:r>
    </w:p>
    <w:p w:rsidR="00855E6E" w:rsidRPr="006E213D" w:rsidRDefault="00855E6E" w:rsidP="006E213D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Муниципальный ж</w:t>
      </w:r>
      <w:r w:rsidR="00367D50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илищный контроль на территории Невьянского городского округа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осуществляется</w:t>
      </w:r>
      <w:r w:rsidR="00587A05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администрацией</w:t>
      </w:r>
      <w:r w:rsidR="00367D50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Невьянского городского округа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587A05" w:rsidRPr="00B449A7">
        <w:rPr>
          <w:rFonts w:ascii="Liberation Serif" w:hAnsi="Liberation Serif" w:cs="Liberation Serif"/>
          <w:sz w:val="28"/>
          <w:szCs w:val="28"/>
        </w:rPr>
        <w:t>через её структурное подразделение – отдел городского и коммунального хозяйства (далее - орган контроля)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55E6E" w:rsidRPr="00B449A7" w:rsidRDefault="00855E6E" w:rsidP="00855E6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49A7">
        <w:rPr>
          <w:rFonts w:ascii="Liberation Serif" w:hAnsi="Liberation Serif" w:cs="Times New Roman"/>
          <w:sz w:val="28"/>
          <w:szCs w:val="28"/>
        </w:rPr>
        <w:t xml:space="preserve">Муниципальный жилищный контроль </w:t>
      </w:r>
      <w:r w:rsidRPr="00B449A7">
        <w:rPr>
          <w:rFonts w:ascii="Liberation Serif" w:eastAsia="Arial" w:hAnsi="Liberation Serif" w:cs="Times New Roman"/>
          <w:color w:val="000000"/>
          <w:spacing w:val="-4"/>
          <w:sz w:val="28"/>
          <w:szCs w:val="28"/>
          <w:shd w:val="clear" w:color="auto" w:fill="FFFFFF"/>
        </w:rPr>
        <w:t>–</w:t>
      </w:r>
      <w:r w:rsidRPr="00B449A7">
        <w:rPr>
          <w:rFonts w:ascii="Liberation Serif" w:hAnsi="Liberation Serif" w:cs="Times New Roman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</w:t>
      </w:r>
      <w:r w:rsidR="00BF3E7D">
        <w:rPr>
          <w:rFonts w:ascii="Liberation Serif" w:hAnsi="Liberation Serif" w:cs="Times New Roman"/>
          <w:sz w:val="28"/>
          <w:szCs w:val="28"/>
        </w:rPr>
        <w:t xml:space="preserve">ение на территории </w:t>
      </w:r>
      <w:bookmarkStart w:id="2" w:name="_GoBack"/>
      <w:bookmarkEnd w:id="2"/>
      <w:r w:rsidR="00BF3E7D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  <w:r w:rsidRPr="00B449A7">
        <w:rPr>
          <w:rFonts w:ascii="Liberation Serif" w:hAnsi="Liberation Serif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Муниципальный контроль осуществляется посредством: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855E6E" w:rsidRPr="00B449A7" w:rsidRDefault="00855E6E" w:rsidP="00855E6E">
      <w:pPr>
        <w:pStyle w:val="23"/>
        <w:widowControl w:val="0"/>
        <w:ind w:firstLine="708"/>
        <w:jc w:val="both"/>
        <w:rPr>
          <w:rFonts w:ascii="Liberation Serif" w:eastAsia="Arial" w:hAnsi="Liberation Serif" w:cs="Times New Roman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 w:cs="Times New Roman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Подконтрольные субъекты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5E528F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органом контроля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мероприятий по муниципальному жилищному контролю: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Жилищный кодекс Российской Федерации;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hAnsi="Liberation Serif"/>
        </w:rPr>
        <w:t xml:space="preserve"> 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Постановление Правительства РФ от 21.01.2006 № 25 «Об утверждении Правил пользования жилыми помещениями»;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855E6E" w:rsidRPr="00EE2178" w:rsidRDefault="00855E6E" w:rsidP="00EE2178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 xml:space="preserve">В связи с запретом на проведение контрольных мероприятий, установленным </w:t>
      </w:r>
      <w:hyperlink r:id="rId11" w:history="1">
        <w:r w:rsidRPr="00B449A7">
          <w:rPr>
            <w:rFonts w:ascii="Liberation Serif" w:hAnsi="Liberation Serif"/>
            <w:color w:val="000000" w:themeColor="text1"/>
            <w:sz w:val="28"/>
            <w:szCs w:val="28"/>
          </w:rPr>
          <w:t>ст. 26.2</w:t>
        </w:r>
      </w:hyperlink>
      <w:r w:rsidRPr="00B449A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449A7">
        <w:rPr>
          <w:rFonts w:ascii="Liberation Serif" w:hAnsi="Liberation Serif"/>
          <w:sz w:val="28"/>
          <w:szCs w:val="28"/>
        </w:rPr>
        <w:t>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855E6E" w:rsidRPr="009E0D46" w:rsidRDefault="00855E6E" w:rsidP="009E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 xml:space="preserve">В 2020 году в целях профилактики нарушений обязательных требований на официальном сайте </w:t>
      </w:r>
      <w:r w:rsidR="00B33624" w:rsidRPr="00B449A7">
        <w:rPr>
          <w:rFonts w:ascii="Liberation Serif" w:hAnsi="Liberation Serif"/>
          <w:sz w:val="28"/>
          <w:szCs w:val="28"/>
        </w:rPr>
        <w:t>Невьянского городского округа</w:t>
      </w:r>
      <w:r w:rsidRPr="00B449A7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</w:t>
      </w:r>
      <w:r w:rsidR="000424B7" w:rsidRPr="00B449A7">
        <w:rPr>
          <w:rFonts w:ascii="Liberation Serif" w:hAnsi="Liberation Serif"/>
          <w:sz w:val="28"/>
          <w:szCs w:val="28"/>
        </w:rPr>
        <w:t>ъяснения, полезная информация.</w:t>
      </w:r>
      <w:r w:rsidRPr="00B449A7">
        <w:rPr>
          <w:rFonts w:ascii="Liberation Serif" w:hAnsi="Liberation Serif"/>
          <w:sz w:val="28"/>
          <w:szCs w:val="28"/>
        </w:rPr>
        <w:t xml:space="preserve"> Информирование юридических лиц, индивидуальных предпринимателей по вопросам соблюдения обязательных требований провод</w:t>
      </w:r>
      <w:r w:rsidR="00AC39FF" w:rsidRPr="00B449A7">
        <w:rPr>
          <w:rFonts w:ascii="Liberation Serif" w:hAnsi="Liberation Serif"/>
          <w:sz w:val="28"/>
          <w:szCs w:val="28"/>
        </w:rPr>
        <w:t>илось на ежемесячных</w:t>
      </w:r>
      <w:r w:rsidRPr="00B449A7">
        <w:rPr>
          <w:rFonts w:ascii="Liberation Serif" w:hAnsi="Liberation Serif"/>
          <w:sz w:val="28"/>
          <w:szCs w:val="28"/>
        </w:rPr>
        <w:t xml:space="preserve"> совещания</w:t>
      </w:r>
      <w:r w:rsidR="00AC39FF" w:rsidRPr="00B449A7">
        <w:rPr>
          <w:rFonts w:ascii="Liberation Serif" w:hAnsi="Liberation Serif"/>
          <w:sz w:val="28"/>
          <w:szCs w:val="28"/>
        </w:rPr>
        <w:t>х</w:t>
      </w:r>
      <w:r w:rsidR="000424B7" w:rsidRPr="00B449A7">
        <w:rPr>
          <w:rFonts w:ascii="Liberation Serif" w:hAnsi="Liberation Serif"/>
          <w:sz w:val="28"/>
          <w:szCs w:val="28"/>
        </w:rPr>
        <w:t xml:space="preserve"> с</w:t>
      </w:r>
      <w:r w:rsidRPr="00B449A7">
        <w:rPr>
          <w:rFonts w:ascii="Liberation Serif" w:hAnsi="Liberation Serif"/>
          <w:sz w:val="28"/>
          <w:szCs w:val="28"/>
        </w:rPr>
        <w:t xml:space="preserve"> руководите</w:t>
      </w:r>
      <w:r w:rsidR="000424B7" w:rsidRPr="00B449A7">
        <w:rPr>
          <w:rFonts w:ascii="Liberation Serif" w:hAnsi="Liberation Serif"/>
          <w:sz w:val="28"/>
          <w:szCs w:val="28"/>
        </w:rPr>
        <w:t>лями управляющих компаний</w:t>
      </w:r>
      <w:r w:rsidRPr="00B449A7">
        <w:rPr>
          <w:rFonts w:ascii="Liberation Serif" w:hAnsi="Liberation Serif"/>
          <w:sz w:val="28"/>
          <w:szCs w:val="28"/>
        </w:rPr>
        <w:t>,</w:t>
      </w:r>
      <w:r w:rsidR="00D451CD" w:rsidRPr="00B449A7">
        <w:rPr>
          <w:rFonts w:ascii="Liberation Serif" w:hAnsi="Liberation Serif"/>
          <w:sz w:val="28"/>
          <w:szCs w:val="28"/>
        </w:rPr>
        <w:t xml:space="preserve"> осуществляющих д</w:t>
      </w:r>
      <w:r w:rsidR="00420322" w:rsidRPr="00B449A7">
        <w:rPr>
          <w:rFonts w:ascii="Liberation Serif" w:hAnsi="Liberation Serif"/>
          <w:sz w:val="28"/>
          <w:szCs w:val="28"/>
        </w:rPr>
        <w:t>еятельность по управлению многогквартирными домами</w:t>
      </w:r>
      <w:r w:rsidR="00D451CD" w:rsidRPr="00B449A7">
        <w:rPr>
          <w:rFonts w:ascii="Liberation Serif" w:hAnsi="Liberation Serif"/>
          <w:sz w:val="28"/>
          <w:szCs w:val="28"/>
        </w:rPr>
        <w:t>,</w:t>
      </w:r>
      <w:r w:rsidRPr="00B449A7">
        <w:rPr>
          <w:rFonts w:ascii="Liberation Serif" w:hAnsi="Liberation Serif"/>
          <w:sz w:val="28"/>
          <w:szCs w:val="28"/>
        </w:rPr>
        <w:t xml:space="preserve"> ресурсоснабжающих организаций по вопросам соблюдения обязательных </w:t>
      </w:r>
      <w:r w:rsidRPr="00B449A7">
        <w:rPr>
          <w:rFonts w:ascii="Liberation Serif" w:hAnsi="Liberation Serif"/>
          <w:sz w:val="28"/>
          <w:szCs w:val="28"/>
        </w:rPr>
        <w:lastRenderedPageBreak/>
        <w:t>требований жилищного з</w:t>
      </w:r>
      <w:r w:rsidR="00AC39FF" w:rsidRPr="00B449A7">
        <w:rPr>
          <w:rFonts w:ascii="Liberation Serif" w:hAnsi="Liberation Serif"/>
          <w:sz w:val="28"/>
          <w:szCs w:val="28"/>
        </w:rPr>
        <w:t>аконодательства.</w:t>
      </w:r>
      <w:r w:rsidRPr="00B449A7">
        <w:rPr>
          <w:rFonts w:ascii="Liberation Serif" w:hAnsi="Liberation Serif"/>
          <w:sz w:val="28"/>
          <w:szCs w:val="28"/>
        </w:rPr>
        <w:t xml:space="preserve">  На регулярной основе давались консультации в ходе личных приемо</w:t>
      </w:r>
      <w:r w:rsidR="00D451CD" w:rsidRPr="00B449A7">
        <w:rPr>
          <w:rFonts w:ascii="Liberation Serif" w:hAnsi="Liberation Serif"/>
          <w:sz w:val="28"/>
          <w:szCs w:val="28"/>
        </w:rPr>
        <w:t>в,</w:t>
      </w:r>
      <w:r w:rsidRPr="00B449A7">
        <w:rPr>
          <w:rFonts w:ascii="Liberation Serif" w:hAnsi="Liberation Serif"/>
          <w:sz w:val="28"/>
          <w:szCs w:val="28"/>
        </w:rPr>
        <w:t xml:space="preserve"> а также посредством телефонной связи и письменных о</w:t>
      </w:r>
      <w:r w:rsidR="00E04C73" w:rsidRPr="00B449A7">
        <w:rPr>
          <w:rFonts w:ascii="Liberation Serif" w:hAnsi="Liberation Serif"/>
          <w:sz w:val="28"/>
          <w:szCs w:val="28"/>
        </w:rPr>
        <w:t>тветов на обращения</w:t>
      </w:r>
      <w:r w:rsidRPr="00B449A7">
        <w:rPr>
          <w:rFonts w:ascii="Liberation Serif" w:hAnsi="Liberation Serif"/>
          <w:sz w:val="28"/>
          <w:szCs w:val="28"/>
        </w:rPr>
        <w:t xml:space="preserve">. </w:t>
      </w: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855E6E" w:rsidRPr="00B449A7" w:rsidRDefault="00855E6E" w:rsidP="00855E6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B449A7">
        <w:rPr>
          <w:rFonts w:ascii="Liberation Serif" w:hAnsi="Liberation Serif" w:cs="Times New Roman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</w:t>
      </w:r>
      <w:hyperlink r:id="rId12" w:history="1">
        <w:r w:rsidRPr="00B449A7">
          <w:rPr>
            <w:rFonts w:ascii="Liberation Serif" w:hAnsi="Liberation Serif" w:cs="Times New Roman"/>
            <w:color w:val="000000" w:themeColor="text1"/>
            <w:sz w:val="28"/>
            <w:szCs w:val="28"/>
          </w:rPr>
          <w:t>частью 2 статьи 162</w:t>
        </w:r>
      </w:hyperlink>
      <w:r w:rsidRPr="00B449A7">
        <w:rPr>
          <w:rFonts w:ascii="Liberation Serif" w:hAnsi="Liberation Serif" w:cs="Times New Roman"/>
          <w:sz w:val="28"/>
          <w:szCs w:val="28"/>
        </w:rPr>
        <w:t xml:space="preserve">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55E6E" w:rsidRPr="00B449A7" w:rsidRDefault="00855E6E" w:rsidP="00855E6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B449A7">
        <w:rPr>
          <w:rFonts w:ascii="Liberation Serif" w:hAnsi="Liberation Serif" w:cs="Times New Roman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55E6E" w:rsidRPr="00B449A7" w:rsidRDefault="00855E6E" w:rsidP="00855E6E">
      <w:pPr>
        <w:pStyle w:val="ConsPlusNormal"/>
        <w:ind w:firstLine="540"/>
        <w:jc w:val="both"/>
        <w:rPr>
          <w:rFonts w:ascii="Liberation Serif" w:eastAsia="Arial" w:hAnsi="Liberation Serif" w:cs="Times New Roman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hAnsi="Liberation Serif" w:cs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</w:t>
      </w:r>
      <w:r w:rsidRPr="00B449A7">
        <w:rPr>
          <w:rFonts w:ascii="Liberation Serif" w:eastAsia="Arial" w:hAnsi="Liberation Serif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ю их ответственности, а также снижению количества совершаемых нарушений.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B449A7" w:rsidRDefault="00855E6E" w:rsidP="000C164A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: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: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повыше</w:t>
      </w:r>
      <w:r w:rsidR="009E0D46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ие прозрачности осуществляемой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контрольной деятельности;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 </w:t>
      </w:r>
    </w:p>
    <w:p w:rsidR="00855E6E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E63994" w:rsidRPr="00B449A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  <w:r w:rsidR="00E63994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жилищного законодательства на территории Невьянского городского округа </w:t>
      </w:r>
    </w:p>
    <w:p w:rsidR="00855E6E" w:rsidRPr="00B449A7" w:rsidRDefault="00E63994" w:rsidP="00DB3F34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на 2022 год</w:t>
      </w:r>
    </w:p>
    <w:p w:rsidR="00855E6E" w:rsidRPr="00B449A7" w:rsidRDefault="00855E6E" w:rsidP="00DB3F34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855E6E" w:rsidRPr="00B449A7" w:rsidRDefault="00855E6E" w:rsidP="00855E6E">
      <w:pPr>
        <w:shd w:val="clear" w:color="auto" w:fill="FFFFFF"/>
        <w:spacing w:after="0" w:line="240" w:lineRule="auto"/>
        <w:outlineLvl w:val="2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103"/>
        <w:gridCol w:w="1559"/>
        <w:gridCol w:w="1276"/>
      </w:tblGrid>
      <w:tr w:rsidR="00855E6E" w:rsidRPr="00B449A7" w:rsidTr="00A31496">
        <w:trPr>
          <w:trHeight w:val="991"/>
        </w:trPr>
        <w:tc>
          <w:tcPr>
            <w:tcW w:w="568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</w:tcPr>
          <w:p w:rsidR="00855E6E" w:rsidRPr="00B449A7" w:rsidRDefault="00855E6E" w:rsidP="00C04BF0">
            <w:pPr>
              <w:jc w:val="center"/>
              <w:outlineLvl w:val="2"/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103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559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855E6E" w:rsidRPr="00B449A7" w:rsidTr="00A31496">
        <w:trPr>
          <w:trHeight w:val="7696"/>
        </w:trPr>
        <w:tc>
          <w:tcPr>
            <w:tcW w:w="568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Информирова</w:t>
            </w:r>
            <w:r w:rsidR="00A31496">
              <w:rPr>
                <w:rFonts w:ascii="Liberation Serif" w:hAnsi="Liberation Serif"/>
                <w:sz w:val="20"/>
                <w:szCs w:val="20"/>
                <w:lang w:eastAsia="ru-RU"/>
              </w:rPr>
              <w:t>-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103" w:type="dxa"/>
          </w:tcPr>
          <w:p w:rsidR="00855E6E" w:rsidRPr="00B449A7" w:rsidRDefault="00ED36D5" w:rsidP="006B75DA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И</w:t>
            </w:r>
            <w:r w:rsidR="00855E6E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нформирование контролируемых лиц и иных заинтересованных лиц по вопросам соблюдения обязательных требований. </w:t>
            </w:r>
          </w:p>
          <w:p w:rsidR="00855E6E" w:rsidRPr="00B449A7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Pr="00B449A7">
              <w:rPr>
                <w:rFonts w:ascii="Liberation Serif" w:hAnsi="Liberation Serif"/>
              </w:rPr>
              <w:t xml:space="preserve"> </w:t>
            </w:r>
            <w:r w:rsidR="009B7EA7" w:rsidRPr="00B449A7">
              <w:rPr>
                <w:rFonts w:ascii="Liberation Serif" w:hAnsi="Liberation Serif"/>
                <w:sz w:val="20"/>
                <w:szCs w:val="20"/>
              </w:rPr>
              <w:t>Невьянского городского округа</w:t>
            </w:r>
            <w:r w:rsidRPr="00B449A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C431D3" w:rsidRPr="00B449A7">
              <w:rPr>
                <w:rFonts w:ascii="Liberation Serif" w:hAnsi="Liberation Serif"/>
                <w:sz w:val="20"/>
                <w:szCs w:val="20"/>
              </w:rPr>
              <w:t>(</w:t>
            </w:r>
            <w:hyperlink r:id="rId13" w:history="1">
              <w:r w:rsidR="00C431D3" w:rsidRPr="00B449A7">
                <w:rPr>
                  <w:rStyle w:val="ac"/>
                  <w:rFonts w:ascii="Liberation Serif" w:hAnsi="Liberation Serif"/>
                  <w:spacing w:val="2"/>
                </w:rPr>
                <w:t>http://nevyansk66.ru/</w:t>
              </w:r>
            </w:hyperlink>
            <w:r w:rsidR="00C431D3" w:rsidRPr="00B449A7">
              <w:rPr>
                <w:rStyle w:val="ac"/>
                <w:rFonts w:ascii="Liberation Serif" w:hAnsi="Liberation Serif"/>
                <w:spacing w:val="2"/>
              </w:rPr>
              <w:t xml:space="preserve">) </w:t>
            </w:r>
            <w:r w:rsidRPr="00B449A7">
              <w:rPr>
                <w:rFonts w:ascii="Liberation Serif" w:hAnsi="Liberation Serif"/>
                <w:sz w:val="20"/>
                <w:szCs w:val="20"/>
              </w:rPr>
              <w:t>в информационно-телекоммуникационной сети «Интернет»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и в иных формах. </w:t>
            </w:r>
          </w:p>
          <w:p w:rsidR="00855E6E" w:rsidRPr="00B449A7" w:rsidRDefault="0057265D" w:rsidP="006B75DA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О</w:t>
            </w:r>
            <w:r w:rsidR="009B7EA7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рган </w:t>
            </w: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контроля </w:t>
            </w:r>
            <w:r w:rsidR="00855E6E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размещает и поддерживает в актуальном состоянии на своем официальном сайте в сети «Интернет»: </w:t>
            </w:r>
          </w:p>
          <w:p w:rsidR="00855E6E" w:rsidRPr="00B449A7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855E6E" w:rsidRPr="00B449A7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855E6E" w:rsidRPr="00B449A7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 мероприятий; 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9776D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55E6E" w:rsidRPr="00B449A7" w:rsidRDefault="0049776D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6)</w:t>
            </w:r>
            <w:r w:rsidRPr="00B449A7">
              <w:rPr>
                <w:rFonts w:ascii="Liberation Serif" w:hAnsi="Liberation Serif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855E6E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доклады о муниципальном контроле; </w:t>
            </w:r>
          </w:p>
          <w:p w:rsidR="00855E6E" w:rsidRPr="00B449A7" w:rsidRDefault="00855E6E" w:rsidP="0049776D">
            <w:pPr>
              <w:spacing w:after="0"/>
              <w:ind w:firstLine="430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7)</w:t>
            </w:r>
            <w:r w:rsidR="0049776D" w:rsidRPr="00B449A7">
              <w:rPr>
                <w:rFonts w:ascii="Liberation Serif" w:hAnsi="Liberation Serif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559" w:type="dxa"/>
          </w:tcPr>
          <w:p w:rsidR="00855E6E" w:rsidRPr="00B449A7" w:rsidRDefault="009E0D46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Должностные лица</w:t>
            </w:r>
            <w:r w:rsidR="00911D45" w:rsidRPr="00B449A7"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 органа</w:t>
            </w:r>
            <w:r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 контроля</w:t>
            </w: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B449A7" w:rsidRDefault="00855E6E" w:rsidP="009217A5">
            <w:pPr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55E6E" w:rsidRPr="00B449A7" w:rsidTr="00A31496">
        <w:trPr>
          <w:trHeight w:val="974"/>
        </w:trPr>
        <w:tc>
          <w:tcPr>
            <w:tcW w:w="568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Обобщение правоприме</w:t>
            </w:r>
            <w:r w:rsidR="00A31496">
              <w:rPr>
                <w:rFonts w:ascii="Liberation Serif" w:hAnsi="Liberation Serif"/>
                <w:sz w:val="20"/>
                <w:szCs w:val="20"/>
                <w:lang w:eastAsia="ru-RU"/>
              </w:rPr>
              <w:t>-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нительной практики</w:t>
            </w:r>
          </w:p>
        </w:tc>
        <w:tc>
          <w:tcPr>
            <w:tcW w:w="5103" w:type="dxa"/>
          </w:tcPr>
          <w:p w:rsidR="00855E6E" w:rsidRPr="00B449A7" w:rsidRDefault="00855E6E" w:rsidP="001D6C22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Доклад о правоприменительной практике при осуществлении муниципального контроля </w:t>
            </w:r>
            <w:r w:rsidR="001D6C22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готовится ежегодно и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подлежит публичному обсуждению.</w:t>
            </w:r>
          </w:p>
        </w:tc>
        <w:tc>
          <w:tcPr>
            <w:tcW w:w="1559" w:type="dxa"/>
          </w:tcPr>
          <w:p w:rsidR="00855E6E" w:rsidRPr="00B449A7" w:rsidRDefault="0057265D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911D45" w:rsidRPr="00B449A7"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органа</w:t>
            </w:r>
            <w:r>
              <w:rPr>
                <w:rFonts w:ascii="Liberation Serif" w:eastAsia="Arial" w:hAnsi="Liberation Serif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 контроля</w:t>
            </w:r>
          </w:p>
        </w:tc>
        <w:tc>
          <w:tcPr>
            <w:tcW w:w="1276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1 раз в год</w:t>
            </w:r>
          </w:p>
        </w:tc>
      </w:tr>
      <w:tr w:rsidR="00855E6E" w:rsidRPr="00B449A7" w:rsidTr="00A31496">
        <w:tc>
          <w:tcPr>
            <w:tcW w:w="568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Объявление предостереже</w:t>
            </w:r>
            <w:r w:rsidR="00A31496">
              <w:rPr>
                <w:rFonts w:ascii="Liberation Serif" w:hAnsi="Liberation Serif"/>
                <w:sz w:val="20"/>
                <w:szCs w:val="20"/>
                <w:lang w:eastAsia="ru-RU"/>
              </w:rPr>
              <w:t>-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5103" w:type="dxa"/>
          </w:tcPr>
          <w:p w:rsidR="00855E6E" w:rsidRPr="00B449A7" w:rsidRDefault="0057265D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При наличии у </w:t>
            </w:r>
            <w:r w:rsidR="00855E6E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органа </w:t>
            </w: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контроля </w:t>
            </w:r>
            <w:r w:rsidR="00855E6E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</w:t>
            </w:r>
            <w:r w:rsidR="0049776D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</w:t>
            </w:r>
            <w:r w:rsidR="00855E6E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жилищного законодательства </w:t>
            </w:r>
            <w:r w:rsidR="00855E6E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lastRenderedPageBreak/>
              <w:t>и предлагает принять меры по обеспечению соблюдения обязательных требований.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855E6E" w:rsidRPr="00B449A7" w:rsidRDefault="00855E6E" w:rsidP="0049776D">
            <w:pPr>
              <w:spacing w:after="0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обязательны</w:t>
            </w:r>
            <w:r w:rsidR="001D6C22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х требований подать в контрольный орган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возражение в отношении указанного предостережен</w:t>
            </w:r>
            <w:r w:rsidR="001D6C22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ия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. Возражение в отношении предостереж</w:t>
            </w:r>
            <w:r w:rsidR="001D6C22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е</w:t>
            </w:r>
            <w:r w:rsidR="0057265D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ния рассматривается </w:t>
            </w:r>
            <w:r w:rsidR="001D6C22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органом</w:t>
            </w:r>
            <w:r w:rsidR="0057265D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контроля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559" w:type="dxa"/>
          </w:tcPr>
          <w:p w:rsidR="00855E6E" w:rsidRPr="00B449A7" w:rsidRDefault="0057265D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lastRenderedPageBreak/>
              <w:t>Должностные лица</w:t>
            </w:r>
            <w:r w:rsidR="00911D45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органа</w:t>
            </w: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1276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55E6E" w:rsidRPr="00B449A7" w:rsidTr="00A31496">
        <w:trPr>
          <w:trHeight w:val="6458"/>
        </w:trPr>
        <w:tc>
          <w:tcPr>
            <w:tcW w:w="568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Консультиро</w:t>
            </w:r>
            <w:r w:rsidR="00A31496">
              <w:rPr>
                <w:rFonts w:ascii="Liberation Serif" w:hAnsi="Liberation Serif"/>
                <w:sz w:val="20"/>
                <w:szCs w:val="20"/>
                <w:lang w:eastAsia="ru-RU"/>
              </w:rPr>
              <w:t>-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вание </w:t>
            </w:r>
          </w:p>
        </w:tc>
        <w:tc>
          <w:tcPr>
            <w:tcW w:w="5103" w:type="dxa"/>
          </w:tcPr>
          <w:p w:rsidR="0049776D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Консультирование осуществляетс</w:t>
            </w:r>
            <w:r w:rsidR="00C431D3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я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Консультирование, осуществляется по следующим </w:t>
            </w:r>
          </w:p>
          <w:p w:rsidR="0049776D" w:rsidRPr="00B449A7" w:rsidRDefault="00855E6E" w:rsidP="0049776D">
            <w:pPr>
              <w:spacing w:after="0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вопросам: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-</w:t>
            </w:r>
            <w:r w:rsidR="0049776D" w:rsidRPr="00B449A7">
              <w:rPr>
                <w:rFonts w:ascii="Liberation Serif" w:hAnsi="Liberation Serif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-</w:t>
            </w:r>
            <w:r w:rsidR="0049776D" w:rsidRPr="00B449A7">
              <w:rPr>
                <w:rFonts w:ascii="Liberation Serif" w:hAnsi="Liberation Serif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-</w:t>
            </w:r>
            <w:r w:rsidR="0049776D" w:rsidRPr="00B449A7">
              <w:rPr>
                <w:rFonts w:ascii="Liberation Serif" w:hAnsi="Liberation Serif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компетенция уполномоченного органа;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55E6E" w:rsidRPr="00B449A7" w:rsidRDefault="00855E6E" w:rsidP="003F542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3F542D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Невьянского городского округа.</w:t>
            </w:r>
          </w:p>
        </w:tc>
        <w:tc>
          <w:tcPr>
            <w:tcW w:w="1559" w:type="dxa"/>
          </w:tcPr>
          <w:p w:rsidR="00855E6E" w:rsidRPr="00B449A7" w:rsidRDefault="009E0D46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олжностные лица</w:t>
            </w:r>
            <w:r w:rsidR="00911D45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органа</w:t>
            </w: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контроля</w:t>
            </w: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855E6E" w:rsidRPr="00B449A7" w:rsidRDefault="00855E6E" w:rsidP="003F542D">
            <w:pPr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В течение года </w:t>
            </w:r>
          </w:p>
        </w:tc>
      </w:tr>
      <w:tr w:rsidR="00855E6E" w:rsidRPr="00B449A7" w:rsidTr="00A31496">
        <w:tc>
          <w:tcPr>
            <w:tcW w:w="568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Профилакти</w:t>
            </w:r>
            <w:r w:rsidR="00A31496">
              <w:rPr>
                <w:rFonts w:ascii="Liberation Serif" w:hAnsi="Liberation Serif"/>
                <w:sz w:val="20"/>
                <w:szCs w:val="20"/>
                <w:lang w:eastAsia="ru-RU"/>
              </w:rPr>
              <w:t>-</w:t>
            </w: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ческий визит</w:t>
            </w:r>
          </w:p>
        </w:tc>
        <w:tc>
          <w:tcPr>
            <w:tcW w:w="5103" w:type="dxa"/>
          </w:tcPr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449A7">
              <w:rPr>
                <w:rFonts w:ascii="Liberation Serif" w:hAnsi="Liberation Serif"/>
                <w:sz w:val="20"/>
                <w:szCs w:val="20"/>
              </w:rPr>
              <w:t xml:space="preserve"> 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449A7">
              <w:rPr>
                <w:rFonts w:ascii="Liberation Serif" w:hAnsi="Liberation Serif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 w:rsidRPr="00B449A7">
              <w:rPr>
                <w:rFonts w:ascii="Liberation Serif" w:hAnsi="Liberation Serif"/>
              </w:rPr>
              <w:t xml:space="preserve"> </w:t>
            </w:r>
            <w:r w:rsidRPr="00B449A7">
              <w:rPr>
                <w:rFonts w:ascii="Liberation Serif" w:hAnsi="Liberation Serif"/>
                <w:sz w:val="20"/>
                <w:szCs w:val="20"/>
              </w:rPr>
              <w:t>от 31.07.2020 № 248-ФЗ .</w:t>
            </w:r>
          </w:p>
          <w:p w:rsidR="0049776D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449A7">
              <w:rPr>
                <w:rFonts w:ascii="Liberation Serif" w:hAnsi="Liberation Serif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</w:t>
            </w:r>
            <w:r w:rsidRPr="00B449A7">
              <w:rPr>
                <w:rFonts w:ascii="Liberation Serif" w:hAnsi="Liberation Serif"/>
                <w:sz w:val="20"/>
                <w:szCs w:val="20"/>
              </w:rPr>
              <w:lastRenderedPageBreak/>
              <w:t>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49776D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449A7">
              <w:rPr>
                <w:rFonts w:ascii="Liberation Serif" w:hAnsi="Liberation Serif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449A7">
              <w:rPr>
                <w:rFonts w:ascii="Liberation Serif" w:hAnsi="Liberation Serif"/>
                <w:sz w:val="20"/>
                <w:szCs w:val="20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449A7">
              <w:rPr>
                <w:rFonts w:ascii="Liberation Serif" w:hAnsi="Liberation Serif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B449A7">
              <w:rPr>
                <w:rFonts w:ascii="Liberation Serif" w:hAnsi="Liberation Serif"/>
                <w:sz w:val="20"/>
                <w:szCs w:val="20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 w:rsidRPr="00B449A7">
              <w:rPr>
                <w:rFonts w:ascii="Liberation Serif" w:hAnsi="Liberation Serif"/>
              </w:rPr>
              <w:t xml:space="preserve"> </w:t>
            </w:r>
            <w:r w:rsidRPr="00B449A7">
              <w:rPr>
                <w:rFonts w:ascii="Liberation Serif" w:hAnsi="Liberation Serif"/>
                <w:sz w:val="20"/>
                <w:szCs w:val="20"/>
              </w:rPr>
              <w:t>Федерального закона от 31.07.2020 № 248-ФЗ.</w:t>
            </w:r>
          </w:p>
          <w:p w:rsidR="00855E6E" w:rsidRPr="00B449A7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559" w:type="dxa"/>
          </w:tcPr>
          <w:p w:rsidR="00855E6E" w:rsidRPr="00B449A7" w:rsidRDefault="0057265D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lastRenderedPageBreak/>
              <w:t>Должностные лица</w:t>
            </w:r>
            <w:r w:rsidR="001E503D"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органа</w:t>
            </w: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1276" w:type="dxa"/>
          </w:tcPr>
          <w:p w:rsidR="00855E6E" w:rsidRPr="00B449A7" w:rsidRDefault="00855E6E" w:rsidP="009B6DB8">
            <w:pPr>
              <w:jc w:val="center"/>
              <w:outlineLvl w:val="2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B449A7">
              <w:rPr>
                <w:rFonts w:ascii="Liberation Serif" w:hAnsi="Liberation Serif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9B6DB8" w:rsidRPr="00B449A7" w:rsidRDefault="009B6DB8" w:rsidP="009B6DB8">
      <w:pPr>
        <w:outlineLvl w:val="0"/>
        <w:rPr>
          <w:rFonts w:ascii="Liberation Serif" w:hAnsi="Liberation Serif"/>
        </w:rPr>
      </w:pPr>
    </w:p>
    <w:sectPr w:rsidR="009B6DB8" w:rsidRPr="00B449A7" w:rsidSect="00250D19">
      <w:headerReference w:type="default" r:id="rId14"/>
      <w:pgSz w:w="11906" w:h="16838"/>
      <w:pgMar w:top="426" w:right="567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B8" w:rsidRDefault="009B6DB8" w:rsidP="00F50115">
      <w:pPr>
        <w:spacing w:after="0" w:line="240" w:lineRule="auto"/>
      </w:pPr>
      <w:r>
        <w:separator/>
      </w:r>
    </w:p>
  </w:endnote>
  <w:endnote w:type="continuationSeparator" w:id="0">
    <w:p w:rsidR="009B6DB8" w:rsidRDefault="009B6DB8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B8" w:rsidRDefault="009B6DB8" w:rsidP="00F50115">
      <w:pPr>
        <w:spacing w:after="0" w:line="240" w:lineRule="auto"/>
      </w:pPr>
      <w:r>
        <w:separator/>
      </w:r>
    </w:p>
  </w:footnote>
  <w:footnote w:type="continuationSeparator" w:id="0">
    <w:p w:rsidR="009B6DB8" w:rsidRDefault="009B6DB8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B8" w:rsidRPr="00687B0A" w:rsidRDefault="009B6DB8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BF3E7D">
      <w:rPr>
        <w:rFonts w:ascii="Times New Roman" w:hAnsi="Times New Roman"/>
        <w:noProof/>
      </w:rPr>
      <w:t>2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 w15:restartNumberingAfterBreak="0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 w15:restartNumberingAfterBreak="0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 w15:restartNumberingAfterBreak="0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1" w15:restartNumberingAfterBreak="0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4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3"/>
  </w:num>
  <w:num w:numId="10">
    <w:abstractNumId w:val="8"/>
  </w:num>
  <w:num w:numId="11">
    <w:abstractNumId w:val="18"/>
  </w:num>
  <w:num w:numId="12">
    <w:abstractNumId w:val="22"/>
  </w:num>
  <w:num w:numId="13">
    <w:abstractNumId w:val="20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19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24B7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164A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75BE"/>
    <w:rsid w:val="00117965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7E1D"/>
    <w:rsid w:val="00171995"/>
    <w:rsid w:val="00172166"/>
    <w:rsid w:val="00172EA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6C22"/>
    <w:rsid w:val="001D7842"/>
    <w:rsid w:val="001E0146"/>
    <w:rsid w:val="001E1ED1"/>
    <w:rsid w:val="001E36C6"/>
    <w:rsid w:val="001E494B"/>
    <w:rsid w:val="001E503D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22DB3"/>
    <w:rsid w:val="00225370"/>
    <w:rsid w:val="00225ABF"/>
    <w:rsid w:val="0022749B"/>
    <w:rsid w:val="002343EE"/>
    <w:rsid w:val="00236B05"/>
    <w:rsid w:val="002372C7"/>
    <w:rsid w:val="0024069B"/>
    <w:rsid w:val="002419E3"/>
    <w:rsid w:val="002431E1"/>
    <w:rsid w:val="00246763"/>
    <w:rsid w:val="00250D19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2E92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CF9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6B82"/>
    <w:rsid w:val="00343CD1"/>
    <w:rsid w:val="00344ED0"/>
    <w:rsid w:val="00345362"/>
    <w:rsid w:val="00360573"/>
    <w:rsid w:val="0036059C"/>
    <w:rsid w:val="00363383"/>
    <w:rsid w:val="003655FB"/>
    <w:rsid w:val="00366D4F"/>
    <w:rsid w:val="00367C4B"/>
    <w:rsid w:val="00367D50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7E20"/>
    <w:rsid w:val="003D07CE"/>
    <w:rsid w:val="003D1882"/>
    <w:rsid w:val="003D330F"/>
    <w:rsid w:val="003E0BE2"/>
    <w:rsid w:val="003E145A"/>
    <w:rsid w:val="003E26F8"/>
    <w:rsid w:val="003E31C1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42D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0322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62DF"/>
    <w:rsid w:val="0049776D"/>
    <w:rsid w:val="004A02D5"/>
    <w:rsid w:val="004A0845"/>
    <w:rsid w:val="004A3907"/>
    <w:rsid w:val="004A454E"/>
    <w:rsid w:val="004A5C6E"/>
    <w:rsid w:val="004B04BD"/>
    <w:rsid w:val="004B0B94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6AFA"/>
    <w:rsid w:val="00555398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265D"/>
    <w:rsid w:val="00573D06"/>
    <w:rsid w:val="005751EC"/>
    <w:rsid w:val="00577624"/>
    <w:rsid w:val="00582BE1"/>
    <w:rsid w:val="00583A31"/>
    <w:rsid w:val="00585FD2"/>
    <w:rsid w:val="00587A05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E528F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173F9"/>
    <w:rsid w:val="00622F67"/>
    <w:rsid w:val="00623815"/>
    <w:rsid w:val="00627CE5"/>
    <w:rsid w:val="00632B0C"/>
    <w:rsid w:val="00632B0F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158A"/>
    <w:rsid w:val="006E213D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14A4A"/>
    <w:rsid w:val="00720473"/>
    <w:rsid w:val="00721548"/>
    <w:rsid w:val="00724259"/>
    <w:rsid w:val="00724876"/>
    <w:rsid w:val="007338E9"/>
    <w:rsid w:val="00734861"/>
    <w:rsid w:val="00740363"/>
    <w:rsid w:val="00740B12"/>
    <w:rsid w:val="0074106B"/>
    <w:rsid w:val="00741C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6373"/>
    <w:rsid w:val="008965A0"/>
    <w:rsid w:val="008A1261"/>
    <w:rsid w:val="008A4C44"/>
    <w:rsid w:val="008A71B0"/>
    <w:rsid w:val="008B1C49"/>
    <w:rsid w:val="008B3119"/>
    <w:rsid w:val="008B5BDA"/>
    <w:rsid w:val="008B7E06"/>
    <w:rsid w:val="008C28C2"/>
    <w:rsid w:val="008C3CF6"/>
    <w:rsid w:val="008C4832"/>
    <w:rsid w:val="008C548B"/>
    <w:rsid w:val="008C5F27"/>
    <w:rsid w:val="008C78E3"/>
    <w:rsid w:val="008D1874"/>
    <w:rsid w:val="008D21E1"/>
    <w:rsid w:val="008D30BA"/>
    <w:rsid w:val="008D4B1B"/>
    <w:rsid w:val="008D661D"/>
    <w:rsid w:val="008E1989"/>
    <w:rsid w:val="008E378D"/>
    <w:rsid w:val="008E4374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1D45"/>
    <w:rsid w:val="009149A7"/>
    <w:rsid w:val="00920513"/>
    <w:rsid w:val="009217A5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77C10"/>
    <w:rsid w:val="00986804"/>
    <w:rsid w:val="00987A43"/>
    <w:rsid w:val="0099184D"/>
    <w:rsid w:val="009945C0"/>
    <w:rsid w:val="0099717E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6DB8"/>
    <w:rsid w:val="009B76E4"/>
    <w:rsid w:val="009B772C"/>
    <w:rsid w:val="009B7EA7"/>
    <w:rsid w:val="009B7EB2"/>
    <w:rsid w:val="009C3255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E0D46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496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5F2C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5BA2"/>
    <w:rsid w:val="00A97B25"/>
    <w:rsid w:val="00AA3396"/>
    <w:rsid w:val="00AA42D8"/>
    <w:rsid w:val="00AB3234"/>
    <w:rsid w:val="00AB3756"/>
    <w:rsid w:val="00AB53CB"/>
    <w:rsid w:val="00AC0520"/>
    <w:rsid w:val="00AC392A"/>
    <w:rsid w:val="00AC39FF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B0085A"/>
    <w:rsid w:val="00B01412"/>
    <w:rsid w:val="00B039A6"/>
    <w:rsid w:val="00B04666"/>
    <w:rsid w:val="00B04B24"/>
    <w:rsid w:val="00B05CC3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3624"/>
    <w:rsid w:val="00B36158"/>
    <w:rsid w:val="00B37384"/>
    <w:rsid w:val="00B412B9"/>
    <w:rsid w:val="00B43536"/>
    <w:rsid w:val="00B43F4A"/>
    <w:rsid w:val="00B449A7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5331"/>
    <w:rsid w:val="00BE6A7F"/>
    <w:rsid w:val="00BE7F8A"/>
    <w:rsid w:val="00BF2E4F"/>
    <w:rsid w:val="00BF3E7D"/>
    <w:rsid w:val="00BF7A66"/>
    <w:rsid w:val="00C00342"/>
    <w:rsid w:val="00C00A4E"/>
    <w:rsid w:val="00C03F44"/>
    <w:rsid w:val="00C04A36"/>
    <w:rsid w:val="00C04BF0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423BB"/>
    <w:rsid w:val="00C42677"/>
    <w:rsid w:val="00C431D3"/>
    <w:rsid w:val="00C448FC"/>
    <w:rsid w:val="00C44A3E"/>
    <w:rsid w:val="00C44A5E"/>
    <w:rsid w:val="00C44EB7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6B1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738E"/>
    <w:rsid w:val="00CE02BD"/>
    <w:rsid w:val="00CE14BA"/>
    <w:rsid w:val="00CE18F5"/>
    <w:rsid w:val="00CE6CE9"/>
    <w:rsid w:val="00CF18E9"/>
    <w:rsid w:val="00CF4663"/>
    <w:rsid w:val="00D05C46"/>
    <w:rsid w:val="00D11AFB"/>
    <w:rsid w:val="00D1346E"/>
    <w:rsid w:val="00D13B5A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1CD"/>
    <w:rsid w:val="00D45214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3FCD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3F34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73A6"/>
    <w:rsid w:val="00E04C73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1CDF"/>
    <w:rsid w:val="00E32920"/>
    <w:rsid w:val="00E343DF"/>
    <w:rsid w:val="00E4457F"/>
    <w:rsid w:val="00E5257B"/>
    <w:rsid w:val="00E545CA"/>
    <w:rsid w:val="00E56C55"/>
    <w:rsid w:val="00E6064B"/>
    <w:rsid w:val="00E607A0"/>
    <w:rsid w:val="00E63994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16F7"/>
    <w:rsid w:val="00ED36D5"/>
    <w:rsid w:val="00ED3A65"/>
    <w:rsid w:val="00ED485B"/>
    <w:rsid w:val="00ED49F5"/>
    <w:rsid w:val="00ED4E86"/>
    <w:rsid w:val="00ED583A"/>
    <w:rsid w:val="00ED7B15"/>
    <w:rsid w:val="00EE2178"/>
    <w:rsid w:val="00EE44D1"/>
    <w:rsid w:val="00EE589F"/>
    <w:rsid w:val="00EE6159"/>
    <w:rsid w:val="00EF07B0"/>
    <w:rsid w:val="00EF0EA8"/>
    <w:rsid w:val="00EF3BB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21D5"/>
    <w:rsid w:val="00F35962"/>
    <w:rsid w:val="00F37C39"/>
    <w:rsid w:val="00F400F2"/>
    <w:rsid w:val="00F50115"/>
    <w:rsid w:val="00F5073E"/>
    <w:rsid w:val="00F50D03"/>
    <w:rsid w:val="00F5440F"/>
    <w:rsid w:val="00F658C6"/>
    <w:rsid w:val="00F66296"/>
    <w:rsid w:val="00F66C2B"/>
    <w:rsid w:val="00F71F57"/>
    <w:rsid w:val="00F74C66"/>
    <w:rsid w:val="00F74E0B"/>
    <w:rsid w:val="00F8029C"/>
    <w:rsid w:val="00F83D68"/>
    <w:rsid w:val="00F9035F"/>
    <w:rsid w:val="00F91E98"/>
    <w:rsid w:val="00F94EE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78BDF9E"/>
  <w15:docId w15:val="{09AE0072-6585-4AA3-A90F-5A3542F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table" w:customStyle="1" w:styleId="16">
    <w:name w:val="Сетка таблицы1"/>
    <w:basedOn w:val="a1"/>
    <w:next w:val="a3"/>
    <w:uiPriority w:val="59"/>
    <w:rsid w:val="00714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nevyansk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2436B8E9A8BDB354E4067118007D803D912C380D6C80DB056C114E579BDEE1B620A34652F6E15DCA5F88F2EDB4D3A0289D2110EEr4d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2436B8E9A8BDB354E4067118007D803D9E2935026B80DB056C114E579BDEE1B620A34556F1E15DCA5F88F2EDB4D3A0289D2110EEr4d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4BA577095641DD845378E81BFD3FDF68433ECB02582D037A850EF9CE85B82A4DDFB36F8E3BC5A1D1472A03E3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66E50D9161D56B4860CE015B2F5222D008AE91EDk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40B5-DEBE-43D3-A27E-8152BFB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Victor U. Pavlicov</cp:lastModifiedBy>
  <cp:revision>24</cp:revision>
  <cp:lastPrinted>2021-09-28T10:32:00Z</cp:lastPrinted>
  <dcterms:created xsi:type="dcterms:W3CDTF">2021-09-15T11:13:00Z</dcterms:created>
  <dcterms:modified xsi:type="dcterms:W3CDTF">2021-09-28T10:37:00Z</dcterms:modified>
</cp:coreProperties>
</file>